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2eeeefc-d9ec-47ad-aaf4-cd08f29accc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18:45+00:00</Document_x0020_Date>
    <Document_x0020_No xmlns="4b47aac5-4c46-444f-8595-ce09b406fc61">4185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2768F97A-A8B2-43A8-8F47-03BF3A8D5554}"/>
</file>

<file path=customXml/itemProps5.xml><?xml version="1.0" encoding="utf-8"?>
<ds:datastoreItem xmlns:ds="http://schemas.openxmlformats.org/officeDocument/2006/customXml" ds:itemID="{730D4543-F8BD-425A-9DC3-69647C7D472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